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AB" w:rsidRPr="004C442C" w:rsidRDefault="00140BAB" w:rsidP="006319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Rybnik, dnia</w:t>
      </w:r>
      <w:r w:rsidR="004C442C">
        <w:rPr>
          <w:rFonts w:ascii="Times New Roman" w:hAnsi="Times New Roman"/>
          <w:sz w:val="24"/>
          <w:szCs w:val="24"/>
        </w:rPr>
        <w:t xml:space="preserve"> …………………</w:t>
      </w:r>
    </w:p>
    <w:p w:rsidR="00DA3B13" w:rsidRPr="004C442C" w:rsidRDefault="00DA3B13" w:rsidP="006319F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40BAB" w:rsidRPr="004C442C" w:rsidRDefault="00140BAB" w:rsidP="00140BAB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140BAB" w:rsidRPr="004C442C" w:rsidRDefault="00140BAB" w:rsidP="00140BAB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 xml:space="preserve">nazwisko i imię </w:t>
      </w:r>
      <w:r w:rsidR="005C6035" w:rsidRPr="004C442C">
        <w:rPr>
          <w:rFonts w:ascii="Times New Roman" w:hAnsi="Times New Roman"/>
          <w:i/>
        </w:rPr>
        <w:t>R</w:t>
      </w:r>
      <w:r w:rsidRPr="004C442C">
        <w:rPr>
          <w:rFonts w:ascii="Times New Roman" w:hAnsi="Times New Roman"/>
          <w:i/>
        </w:rPr>
        <w:t>odzica</w:t>
      </w:r>
    </w:p>
    <w:p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140BAB" w:rsidRPr="004C442C" w:rsidRDefault="00140BAB" w:rsidP="00140BAB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:rsidR="00140BAB" w:rsidRPr="004C442C" w:rsidRDefault="00140BAB" w:rsidP="00140BAB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:rsidR="00DA3B13" w:rsidRPr="004C442C" w:rsidRDefault="00140BAB" w:rsidP="004C442C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:rsidR="00EE32E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dr. Mariana Różańskiego 14a</w:t>
      </w:r>
    </w:p>
    <w:p w:rsidR="004C442C" w:rsidRPr="004C442C" w:rsidRDefault="004C442C" w:rsidP="004C442C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:rsidR="004C1DCC" w:rsidRPr="00DA3B13" w:rsidRDefault="004C1DCC" w:rsidP="004C1DCC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C442C" w:rsidRDefault="00CC77D0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62B1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E62B1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C1DCC"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C1DCC" w:rsidRPr="004C442C" w:rsidRDefault="004C1DCC" w:rsidP="004C442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</w:t>
      </w:r>
      <w:r w:rsidR="005C6035"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4C442C"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:rsidR="004C1DCC" w:rsidRPr="00DA3B13" w:rsidRDefault="004C1DCC" w:rsidP="004C1D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CC77D0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176E1A"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§ 1 ust. 3 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Umowy deklaruję, że 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77D0" w:rsidRDefault="00CC77D0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DA3B13"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:rsidR="004C442C" w:rsidRPr="004C442C" w:rsidRDefault="004C442C" w:rsidP="004C442C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:rsidR="004C442C" w:rsidRDefault="004C1DCC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442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="004C442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</w:t>
      </w:r>
      <w:r w:rsidR="005C6035"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4C442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4C1DCC" w:rsidRPr="004C442C" w:rsidRDefault="00DA3B13" w:rsidP="004C442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="004C1DCC"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="004C1DCC"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C1DCC" w:rsidRDefault="00DA3B13" w:rsidP="00555CD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55CD3">
        <w:rPr>
          <w:rFonts w:ascii="Times New Roman" w:hAnsi="Times New Roman"/>
          <w:sz w:val="24"/>
          <w:szCs w:val="24"/>
        </w:rPr>
        <w:t>każdego dnia,</w:t>
      </w:r>
    </w:p>
    <w:p w:rsidR="004C1DCC" w:rsidRPr="00555CD3" w:rsidRDefault="00DA3B13" w:rsidP="00555CD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55CD3">
        <w:rPr>
          <w:rFonts w:ascii="Times New Roman" w:hAnsi="Times New Roman"/>
          <w:sz w:val="24"/>
          <w:szCs w:val="24"/>
        </w:rPr>
        <w:t>w następujące dni tygodnia: …………………………………</w:t>
      </w:r>
      <w:r w:rsidR="004C442C" w:rsidRPr="00555CD3">
        <w:rPr>
          <w:rFonts w:ascii="Times New Roman" w:hAnsi="Times New Roman"/>
          <w:sz w:val="24"/>
          <w:szCs w:val="24"/>
        </w:rPr>
        <w:t>…………………</w:t>
      </w:r>
      <w:r w:rsidR="00555CD3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DA3B13" w:rsidRDefault="00DA3B13" w:rsidP="004C442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555CD3" w:rsidRPr="00802248" w:rsidRDefault="00555CD3" w:rsidP="004C442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D730B1" w:rsidRPr="004C442C" w:rsidRDefault="00D730B1" w:rsidP="005C6035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="005C6035"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C6035" w:rsidRPr="00CC77D0" w:rsidRDefault="005C6035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r w:rsidR="00555CD3">
        <w:rPr>
          <w:rFonts w:ascii="Times New Roman" w:hAnsi="Times New Roman"/>
          <w:i/>
          <w:sz w:val="24"/>
          <w:szCs w:val="24"/>
        </w:rPr>
        <w:t>P</w:t>
      </w:r>
      <w:r w:rsidR="00CC77D0">
        <w:rPr>
          <w:rFonts w:ascii="Times New Roman" w:hAnsi="Times New Roman"/>
          <w:i/>
          <w:sz w:val="24"/>
          <w:szCs w:val="24"/>
        </w:rPr>
        <w:t>odpi</w:t>
      </w:r>
      <w:r w:rsidR="004C68F2">
        <w:rPr>
          <w:rFonts w:ascii="Times New Roman" w:hAnsi="Times New Roman"/>
          <w:i/>
          <w:sz w:val="24"/>
          <w:szCs w:val="24"/>
        </w:rPr>
        <w:t>s</w:t>
      </w:r>
      <w:r w:rsidR="00555CD3">
        <w:rPr>
          <w:rFonts w:ascii="Times New Roman" w:hAnsi="Times New Roman"/>
          <w:i/>
          <w:sz w:val="24"/>
          <w:szCs w:val="24"/>
        </w:rPr>
        <w:t xml:space="preserve"> rodzica</w:t>
      </w:r>
    </w:p>
    <w:p w:rsidR="00CC77D0" w:rsidRPr="004C442C" w:rsidRDefault="00CC77D0" w:rsidP="00CC77D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lastRenderedPageBreak/>
        <w:t>Rybnik, dnia</w:t>
      </w:r>
      <w:r>
        <w:rPr>
          <w:rFonts w:ascii="Times New Roman" w:hAnsi="Times New Roman"/>
          <w:sz w:val="24"/>
          <w:szCs w:val="24"/>
        </w:rPr>
        <w:t xml:space="preserve"> …………………</w:t>
      </w:r>
    </w:p>
    <w:p w:rsidR="00CC77D0" w:rsidRPr="004C442C" w:rsidRDefault="00CC77D0" w:rsidP="00CC77D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C77D0" w:rsidRPr="004C442C" w:rsidRDefault="00CC77D0" w:rsidP="00CC77D0">
      <w:pPr>
        <w:tabs>
          <w:tab w:val="left" w:pos="0"/>
          <w:tab w:val="left" w:leader="dot" w:pos="2835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nazwisko i imię Rodzica</w:t>
      </w:r>
    </w:p>
    <w:p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835"/>
        </w:tabs>
        <w:spacing w:after="240"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ulica, numer</w:t>
      </w:r>
    </w:p>
    <w:p w:rsidR="00CC77D0" w:rsidRPr="004C442C" w:rsidRDefault="00CC77D0" w:rsidP="00CC77D0">
      <w:pPr>
        <w:tabs>
          <w:tab w:val="left" w:pos="0"/>
          <w:tab w:val="left" w:leader="dot" w:pos="28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C442C">
        <w:rPr>
          <w:rFonts w:ascii="Times New Roman" w:hAnsi="Times New Roman"/>
          <w:sz w:val="20"/>
          <w:szCs w:val="20"/>
        </w:rPr>
        <w:tab/>
      </w:r>
      <w:r w:rsidRPr="004C442C">
        <w:rPr>
          <w:rFonts w:ascii="Times New Roman" w:hAnsi="Times New Roman"/>
          <w:sz w:val="20"/>
          <w:szCs w:val="20"/>
        </w:rPr>
        <w:tab/>
      </w:r>
    </w:p>
    <w:p w:rsidR="00CC77D0" w:rsidRPr="004C442C" w:rsidRDefault="00CC77D0" w:rsidP="00CC77D0">
      <w:pPr>
        <w:tabs>
          <w:tab w:val="left" w:pos="0"/>
          <w:tab w:val="center" w:pos="1418"/>
          <w:tab w:val="left" w:leader="dot" w:pos="2268"/>
        </w:tabs>
        <w:spacing w:line="240" w:lineRule="auto"/>
        <w:rPr>
          <w:rFonts w:ascii="Times New Roman" w:hAnsi="Times New Roman"/>
          <w:i/>
        </w:rPr>
      </w:pPr>
      <w:r w:rsidRPr="004C442C">
        <w:rPr>
          <w:rFonts w:ascii="Times New Roman" w:hAnsi="Times New Roman"/>
          <w:sz w:val="16"/>
          <w:szCs w:val="16"/>
        </w:rPr>
        <w:tab/>
      </w:r>
      <w:r w:rsidRPr="004C442C">
        <w:rPr>
          <w:rFonts w:ascii="Times New Roman" w:hAnsi="Times New Roman"/>
          <w:i/>
        </w:rPr>
        <w:t>kod pocztowy, miejscowość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pół Szkolno – Przedszkolny nr 5 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w Rybniku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ul. dr. Mariana Różańskiego 14a</w:t>
      </w:r>
    </w:p>
    <w:p w:rsidR="00CC77D0" w:rsidRPr="004C442C" w:rsidRDefault="00CC77D0" w:rsidP="00CC77D0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44-200 Rybnik</w:t>
      </w:r>
    </w:p>
    <w:p w:rsidR="00CC77D0" w:rsidRPr="00DA3B13" w:rsidRDefault="00CC77D0" w:rsidP="00CC77D0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C77D0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do umowy nr …. /20</w:t>
      </w:r>
      <w:r w:rsidR="003642B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62B18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2</w:t>
      </w:r>
      <w:r w:rsidR="00E62B1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C77D0" w:rsidRPr="004C442C" w:rsidRDefault="00CC77D0" w:rsidP="00CC77D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</w:t>
      </w:r>
    </w:p>
    <w:p w:rsidR="00CC77D0" w:rsidRPr="00DA3B13" w:rsidRDefault="00CC77D0" w:rsidP="00CC77D0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1 ust. 3 Umowy deklaruję, że uczeń </w:t>
      </w: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CC77D0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i</w:t>
      </w:r>
      <w:r w:rsidRPr="004C442C">
        <w:rPr>
          <w:rFonts w:ascii="Times New Roman" w:eastAsia="Times New Roman" w:hAnsi="Times New Roman"/>
          <w:i/>
          <w:lang w:eastAsia="pl-PL"/>
        </w:rPr>
        <w:t>mię i nazwisko, klasa</w:t>
      </w:r>
    </w:p>
    <w:p w:rsidR="00CC77D0" w:rsidRPr="004C442C" w:rsidRDefault="00CC77D0" w:rsidP="00CC77D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</w:p>
    <w:p w:rsidR="00CC77D0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począwszy od miesią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słownie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 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CC77D0" w:rsidRPr="004C442C" w:rsidRDefault="00CC77D0" w:rsidP="00CC77D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 z obiadów: </w:t>
      </w:r>
      <w:r w:rsidRPr="004C442C">
        <w:rPr>
          <w:rFonts w:ascii="Times New Roman" w:eastAsia="Times New Roman" w:hAnsi="Times New Roman"/>
          <w:i/>
          <w:sz w:val="24"/>
          <w:szCs w:val="24"/>
          <w:lang w:eastAsia="pl-PL"/>
        </w:rPr>
        <w:t>(zaznaczyć właściwą opcję)</w:t>
      </w:r>
      <w:r w:rsidRPr="004C442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55CD3" w:rsidRDefault="00555CD3" w:rsidP="00555CD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55CD3">
        <w:rPr>
          <w:rFonts w:ascii="Times New Roman" w:hAnsi="Times New Roman"/>
          <w:sz w:val="24"/>
          <w:szCs w:val="24"/>
        </w:rPr>
        <w:t>każdego dnia,</w:t>
      </w:r>
    </w:p>
    <w:p w:rsidR="00555CD3" w:rsidRPr="00555CD3" w:rsidRDefault="00555CD3" w:rsidP="00555CD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55CD3">
        <w:rPr>
          <w:rFonts w:ascii="Times New Roman" w:hAnsi="Times New Roman"/>
          <w:sz w:val="24"/>
          <w:szCs w:val="24"/>
        </w:rPr>
        <w:t>w następujące dni tygodnia: 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CC77D0" w:rsidRDefault="00CC77D0" w:rsidP="00CC77D0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555CD3" w:rsidRPr="00802248" w:rsidRDefault="00555CD3" w:rsidP="00CC77D0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C77D0" w:rsidRPr="004C442C" w:rsidRDefault="00CC77D0" w:rsidP="00CC77D0">
      <w:pPr>
        <w:tabs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3B13">
        <w:rPr>
          <w:sz w:val="24"/>
          <w:szCs w:val="24"/>
        </w:rPr>
        <w:tab/>
      </w:r>
      <w:r w:rsidRPr="004C442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6319FF" w:rsidRPr="00CC77D0" w:rsidRDefault="00CC77D0" w:rsidP="00957BA6">
      <w:pPr>
        <w:tabs>
          <w:tab w:val="center" w:pos="453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442C">
        <w:rPr>
          <w:rFonts w:ascii="Times New Roman" w:hAnsi="Times New Roman"/>
          <w:sz w:val="24"/>
          <w:szCs w:val="24"/>
        </w:rPr>
        <w:tab/>
      </w:r>
      <w:r w:rsidR="00555CD3" w:rsidRPr="004C442C">
        <w:rPr>
          <w:rFonts w:ascii="Times New Roman" w:hAnsi="Times New Roman"/>
          <w:i/>
          <w:sz w:val="24"/>
          <w:szCs w:val="24"/>
        </w:rPr>
        <w:t>P</w:t>
      </w:r>
      <w:r w:rsidRPr="004C442C">
        <w:rPr>
          <w:rFonts w:ascii="Times New Roman" w:hAnsi="Times New Roman"/>
          <w:i/>
          <w:sz w:val="24"/>
          <w:szCs w:val="24"/>
        </w:rPr>
        <w:t>odpis</w:t>
      </w:r>
      <w:bookmarkStart w:id="0" w:name="_GoBack"/>
      <w:bookmarkEnd w:id="0"/>
      <w:r w:rsidR="00555CD3">
        <w:rPr>
          <w:rFonts w:ascii="Times New Roman" w:hAnsi="Times New Roman"/>
          <w:i/>
          <w:sz w:val="24"/>
          <w:szCs w:val="24"/>
        </w:rPr>
        <w:t xml:space="preserve"> rodzica</w:t>
      </w:r>
    </w:p>
    <w:sectPr w:rsidR="006319FF" w:rsidRPr="00CC77D0" w:rsidSect="004C4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284" w:gutter="0"/>
      <w:cols w:num="2" w:sep="1" w:space="22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91" w:rsidRDefault="00907091">
      <w:pPr>
        <w:spacing w:after="0" w:line="240" w:lineRule="auto"/>
      </w:pPr>
      <w:r>
        <w:separator/>
      </w:r>
    </w:p>
  </w:endnote>
  <w:endnote w:type="continuationSeparator" w:id="1">
    <w:p w:rsidR="00907091" w:rsidRDefault="0090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FE" w:rsidRPr="00017CFE" w:rsidRDefault="00907091" w:rsidP="00017C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017CFE" w:rsidRDefault="009070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91" w:rsidRDefault="00907091">
      <w:pPr>
        <w:spacing w:after="0" w:line="240" w:lineRule="auto"/>
      </w:pPr>
      <w:r>
        <w:separator/>
      </w:r>
    </w:p>
  </w:footnote>
  <w:footnote w:type="continuationSeparator" w:id="1">
    <w:p w:rsidR="00907091" w:rsidRDefault="0090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00" w:rsidRDefault="00413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56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07E85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9067E"/>
    <w:multiLevelType w:val="hybridMultilevel"/>
    <w:tmpl w:val="801640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914CA"/>
    <w:multiLevelType w:val="hybridMultilevel"/>
    <w:tmpl w:val="0212D178"/>
    <w:lvl w:ilvl="0" w:tplc="8346B2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C1DCC"/>
    <w:rsid w:val="000733AF"/>
    <w:rsid w:val="000A7B88"/>
    <w:rsid w:val="000E3F0A"/>
    <w:rsid w:val="00123E4F"/>
    <w:rsid w:val="00127AC9"/>
    <w:rsid w:val="00140BAB"/>
    <w:rsid w:val="00176E1A"/>
    <w:rsid w:val="00324995"/>
    <w:rsid w:val="003642BF"/>
    <w:rsid w:val="003B63C6"/>
    <w:rsid w:val="003E4248"/>
    <w:rsid w:val="00413100"/>
    <w:rsid w:val="004A48FC"/>
    <w:rsid w:val="004C1DCC"/>
    <w:rsid w:val="004C442C"/>
    <w:rsid w:val="004C68F2"/>
    <w:rsid w:val="004D21E2"/>
    <w:rsid w:val="00555CD3"/>
    <w:rsid w:val="005C6035"/>
    <w:rsid w:val="0062187F"/>
    <w:rsid w:val="006319FF"/>
    <w:rsid w:val="00631F11"/>
    <w:rsid w:val="00665084"/>
    <w:rsid w:val="006818FC"/>
    <w:rsid w:val="006B0D21"/>
    <w:rsid w:val="006C42D7"/>
    <w:rsid w:val="006E7C71"/>
    <w:rsid w:val="00802248"/>
    <w:rsid w:val="00826042"/>
    <w:rsid w:val="008B3A8B"/>
    <w:rsid w:val="008B5784"/>
    <w:rsid w:val="008E5324"/>
    <w:rsid w:val="00907091"/>
    <w:rsid w:val="00957BA6"/>
    <w:rsid w:val="00A12DC8"/>
    <w:rsid w:val="00A77399"/>
    <w:rsid w:val="00B56257"/>
    <w:rsid w:val="00BC4742"/>
    <w:rsid w:val="00BE0A54"/>
    <w:rsid w:val="00C040ED"/>
    <w:rsid w:val="00CC77D0"/>
    <w:rsid w:val="00CD38EB"/>
    <w:rsid w:val="00D730B1"/>
    <w:rsid w:val="00DA3B13"/>
    <w:rsid w:val="00DC62DB"/>
    <w:rsid w:val="00E62B18"/>
    <w:rsid w:val="00EE32EC"/>
    <w:rsid w:val="00F831E4"/>
    <w:rsid w:val="00F8589B"/>
    <w:rsid w:val="00F9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D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1AED-F272-4B1E-A132-FB5F0D9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sekretariat</cp:lastModifiedBy>
  <cp:revision>6</cp:revision>
  <cp:lastPrinted>2017-08-23T12:01:00Z</cp:lastPrinted>
  <dcterms:created xsi:type="dcterms:W3CDTF">2022-08-19T12:02:00Z</dcterms:created>
  <dcterms:modified xsi:type="dcterms:W3CDTF">2023-08-23T12:32:00Z</dcterms:modified>
</cp:coreProperties>
</file>